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AMAN MALURI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ORWATI BINTI NOOR AZM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0042014616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1744100005064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415703055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80.93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2.57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033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ORWATI BINTI NOOR AZM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0042014616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1 12:41:31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mibrahim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1 12:41:31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